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6110FD86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B400E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24541C37" w14:textId="235B9AC2" w:rsidR="00BB400E" w:rsidRDefault="00BB400E" w:rsidP="00E833B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00E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инженерных соору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астровым номером </w:t>
            </w:r>
            <w:r w:rsidRPr="00BB400E">
              <w:rPr>
                <w:rFonts w:ascii="Times New Roman" w:hAnsi="Times New Roman" w:cs="Times New Roman"/>
                <w:bCs/>
                <w:sz w:val="24"/>
                <w:szCs w:val="24"/>
              </w:rPr>
              <w:t>42:24:0401014:220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ых по адресу: </w:t>
            </w:r>
            <w:r w:rsidRPr="00BB400E">
              <w:rPr>
                <w:rFonts w:ascii="Times New Roman" w:hAnsi="Times New Roman" w:cs="Times New Roman"/>
                <w:bCs/>
                <w:sz w:val="24"/>
                <w:szCs w:val="24"/>
              </w:rPr>
              <w:t>г. Кемерово, Рудничный р-н, СПСК "Труженик"</w:t>
            </w:r>
          </w:p>
          <w:p w14:paraId="6C3ECA2E" w14:textId="3240EAB0" w:rsidR="00E17F93" w:rsidRPr="00C92046" w:rsidRDefault="00E17F93" w:rsidP="00BB400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69596B6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6BA0D5CE" w14:textId="78C38015" w:rsidR="005F6A02" w:rsidRDefault="00BB400E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емли в границах кадастрового квартала</w:t>
            </w:r>
          </w:p>
          <w:p w14:paraId="2C6A601A" w14:textId="4FE73F77" w:rsidR="00D779C1" w:rsidRDefault="00BB400E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0E"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8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634388D" w:rsidR="00E15981" w:rsidRPr="002D5142" w:rsidRDefault="00E15981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112B6C96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  <w:p w14:paraId="065A936D" w14:textId="5CDC743A" w:rsidR="00F302D7" w:rsidRPr="00C92046" w:rsidRDefault="00F302D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F302D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F302D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F302D7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D6203F7" w14:textId="77777777" w:rsidR="00BB400E" w:rsidRPr="00BB400E" w:rsidRDefault="00BB400E" w:rsidP="00BB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0E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20B31FED" w14:textId="60475F31" w:rsidR="00613229" w:rsidRPr="00C92046" w:rsidRDefault="00BB400E" w:rsidP="00BB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0E">
              <w:rPr>
                <w:rFonts w:ascii="Times New Roman" w:hAnsi="Times New Roman" w:cs="Times New Roman"/>
                <w:sz w:val="24"/>
                <w:szCs w:val="24"/>
              </w:rPr>
              <w:t>42:24:0401014 (</w:t>
            </w:r>
            <w:proofErr w:type="gramStart"/>
            <w:r w:rsidRPr="00BB400E">
              <w:rPr>
                <w:rFonts w:ascii="Times New Roman" w:hAnsi="Times New Roman" w:cs="Times New Roman"/>
                <w:sz w:val="24"/>
                <w:szCs w:val="24"/>
              </w:rPr>
              <w:t xml:space="preserve">19  </w:t>
            </w:r>
            <w:proofErr w:type="spellStart"/>
            <w:r w:rsidRPr="00BB40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B4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590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25100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13229"/>
    <w:rsid w:val="006222C7"/>
    <w:rsid w:val="0063759B"/>
    <w:rsid w:val="00652412"/>
    <w:rsid w:val="006540F4"/>
    <w:rsid w:val="00655C85"/>
    <w:rsid w:val="006574E9"/>
    <w:rsid w:val="006778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9D7C55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257D"/>
    <w:rsid w:val="00B669E5"/>
    <w:rsid w:val="00B824AE"/>
    <w:rsid w:val="00B932DD"/>
    <w:rsid w:val="00BB400E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560DE"/>
    <w:rsid w:val="00E667E3"/>
    <w:rsid w:val="00E833BD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2D7"/>
    <w:rsid w:val="00F30BBB"/>
    <w:rsid w:val="00F455B5"/>
    <w:rsid w:val="00F50655"/>
    <w:rsid w:val="00F65150"/>
    <w:rsid w:val="00F65511"/>
    <w:rsid w:val="00F91241"/>
    <w:rsid w:val="00FB2E1C"/>
    <w:rsid w:val="00FB4622"/>
    <w:rsid w:val="00FB7484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5458-18F2-434D-89E3-CFC95875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31</cp:revision>
  <cp:lastPrinted>2024-08-02T09:49:00Z</cp:lastPrinted>
  <dcterms:created xsi:type="dcterms:W3CDTF">2024-08-02T09:57:00Z</dcterms:created>
  <dcterms:modified xsi:type="dcterms:W3CDTF">2025-12-09T04:20:00Z</dcterms:modified>
</cp:coreProperties>
</file>